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F7" w:rsidRPr="009E52E7" w:rsidRDefault="00627882" w:rsidP="00D32F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 достижения</w:t>
      </w:r>
      <w:r w:rsidR="00D32F35" w:rsidRPr="009E52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2022,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2023</w:t>
      </w:r>
      <w:r w:rsidR="00FD1094" w:rsidRPr="009E52E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A675D9" w:rsidRPr="009E52E7" w:rsidRDefault="00A675D9" w:rsidP="00D32F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2E7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9E52E7">
        <w:rPr>
          <w:rFonts w:ascii="Times New Roman" w:hAnsi="Times New Roman" w:cs="Times New Roman"/>
          <w:b/>
          <w:sz w:val="32"/>
          <w:szCs w:val="32"/>
        </w:rPr>
        <w:t>Чайкинская</w:t>
      </w:r>
      <w:proofErr w:type="spellEnd"/>
      <w:r w:rsidRPr="009E52E7">
        <w:rPr>
          <w:rFonts w:ascii="Times New Roman" w:hAnsi="Times New Roman" w:cs="Times New Roman"/>
          <w:b/>
          <w:sz w:val="32"/>
          <w:szCs w:val="32"/>
        </w:rPr>
        <w:t xml:space="preserve"> школа-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585"/>
        <w:gridCol w:w="858"/>
        <w:gridCol w:w="4206"/>
        <w:gridCol w:w="2268"/>
        <w:gridCol w:w="3911"/>
      </w:tblGrid>
      <w:tr w:rsidR="00FD1094" w:rsidRPr="00FD1094" w:rsidTr="00DC445A">
        <w:tc>
          <w:tcPr>
            <w:tcW w:w="560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85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858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06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ванил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Маргорита</w:t>
            </w:r>
            <w:proofErr w:type="spellEnd"/>
          </w:p>
        </w:tc>
        <w:tc>
          <w:tcPr>
            <w:tcW w:w="858" w:type="dxa"/>
          </w:tcPr>
          <w:p w:rsidR="001D7298" w:rsidRPr="00D32F35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1D7298" w:rsidRPr="009E52E7" w:rsidRDefault="00DC445A" w:rsidP="006278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627882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1D7298" w:rsidRPr="00627882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1D7298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</w:t>
            </w:r>
            <w:r w:rsidR="001D7298"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фантазии», 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1D7298" w:rsidRPr="00627882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2E245A" w:rsidRPr="00FD1094" w:rsidTr="00DC445A">
        <w:tc>
          <w:tcPr>
            <w:tcW w:w="560" w:type="dxa"/>
          </w:tcPr>
          <w:p w:rsidR="002E245A" w:rsidRPr="00A675D9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Ради жизни на земле»</w:t>
            </w:r>
          </w:p>
        </w:tc>
        <w:tc>
          <w:tcPr>
            <w:tcW w:w="2268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2E245A" w:rsidRPr="00627882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2E245A" w:rsidRPr="00FD1094" w:rsidTr="00DC445A">
        <w:tc>
          <w:tcPr>
            <w:tcW w:w="560" w:type="dxa"/>
          </w:tcPr>
          <w:p w:rsidR="002E245A" w:rsidRPr="00A675D9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2E245A" w:rsidRPr="00627882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C021D4" w:rsidRPr="00FD1094" w:rsidTr="00DC445A">
        <w:tc>
          <w:tcPr>
            <w:tcW w:w="560" w:type="dxa"/>
          </w:tcPr>
          <w:p w:rsidR="00C021D4" w:rsidRPr="00A675D9" w:rsidRDefault="00C021D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C021D4" w:rsidRPr="0038026E" w:rsidRDefault="00C021D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C021D4" w:rsidRPr="0038026E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C021D4" w:rsidRPr="009E52E7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C021D4" w:rsidRPr="009E52E7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C021D4" w:rsidRPr="00627882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A675D9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A675D9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и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дем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физике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Османова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бина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DC445A"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Знай и люби свой край»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асхальная Ассамблея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627882">
              <w:rPr>
                <w:rFonts w:ascii="Times New Roman" w:hAnsi="Times New Roman" w:cs="Times New Roman"/>
                <w:sz w:val="28"/>
                <w:szCs w:val="28"/>
              </w:rPr>
              <w:t xml:space="preserve"> И.Я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дуллаев Руслан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МАН 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</w:tc>
        <w:tc>
          <w:tcPr>
            <w:tcW w:w="3911" w:type="dxa"/>
          </w:tcPr>
          <w:p w:rsidR="00DC445A" w:rsidRPr="009E52E7" w:rsidRDefault="009E52E7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М.И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DC445A" w:rsidRPr="009E52E7">
              <w:rPr>
                <w:rFonts w:ascii="Times New Roman" w:hAnsi="Times New Roman" w:cs="Times New Roman"/>
                <w:sz w:val="28"/>
                <w:szCs w:val="28"/>
              </w:rPr>
              <w:t>конкурс «Музыкальный олимп»</w:t>
            </w:r>
          </w:p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DC445A" w:rsidRPr="009E52E7" w:rsidRDefault="009E52E7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DC445A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Алиева 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Наследники Победы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Алиева 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Куртасанова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Лемара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Победы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Алиева 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DC445A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и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Ислям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химии, призёр</w:t>
            </w:r>
          </w:p>
        </w:tc>
        <w:tc>
          <w:tcPr>
            <w:tcW w:w="2268" w:type="dxa"/>
          </w:tcPr>
          <w:p w:rsidR="00DC445A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прячина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Д.П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Меме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инат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физкультуре, призёр</w:t>
            </w:r>
          </w:p>
        </w:tc>
        <w:tc>
          <w:tcPr>
            <w:tcW w:w="2268" w:type="dxa"/>
          </w:tcPr>
          <w:p w:rsidR="00DC445A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авец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Виталина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DC445A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DC445A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>Охрана труда глазами детей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асхальная Ассамблея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Василькова Валерия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 «Знай и люби свой край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фестиваль детского 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Рыбка Клим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конкурса </w:t>
            </w:r>
            <w:r w:rsidR="0038026E"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фантазии», 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38026E" w:rsidRPr="009E52E7" w:rsidRDefault="00627882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82">
              <w:rPr>
                <w:rFonts w:ascii="Times New Roman" w:hAnsi="Times New Roman" w:cs="Times New Roman"/>
                <w:sz w:val="28"/>
                <w:szCs w:val="28"/>
              </w:rPr>
              <w:t>Романова 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ервооткрыватель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ыбк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Ради жизни на земле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таман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Рияна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ервооткрыватель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Э.Э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Атракционы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Сание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Зейтуллаев</w:t>
            </w:r>
            <w:proofErr w:type="spellEnd"/>
            <w:r w:rsidR="009E52E7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Зейтуллаев</w:t>
            </w:r>
            <w:proofErr w:type="spellEnd"/>
            <w:r w:rsidR="009E52E7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</w:tbl>
    <w:p w:rsidR="00FD1094" w:rsidRDefault="00FD1094"/>
    <w:sectPr w:rsidR="00FD1094" w:rsidSect="00FD10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E7B"/>
    <w:rsid w:val="001D7298"/>
    <w:rsid w:val="002850ED"/>
    <w:rsid w:val="002E245A"/>
    <w:rsid w:val="0038026E"/>
    <w:rsid w:val="00534DF5"/>
    <w:rsid w:val="00627882"/>
    <w:rsid w:val="00804138"/>
    <w:rsid w:val="009723F7"/>
    <w:rsid w:val="009E52E7"/>
    <w:rsid w:val="009F4E7B"/>
    <w:rsid w:val="00A675D9"/>
    <w:rsid w:val="00C021D4"/>
    <w:rsid w:val="00D32F35"/>
    <w:rsid w:val="00DC445A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339C"/>
  <w15:docId w15:val="{44622E65-E23C-4B91-856B-61D47713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B4E8-4765-40F5-B63A-2E3BE94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5T15:12:00Z</cp:lastPrinted>
  <dcterms:created xsi:type="dcterms:W3CDTF">2024-02-24T16:51:00Z</dcterms:created>
  <dcterms:modified xsi:type="dcterms:W3CDTF">2024-03-24T05:20:00Z</dcterms:modified>
</cp:coreProperties>
</file>